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4F" w:rsidRPr="00635483" w:rsidRDefault="000E204F" w:rsidP="000E204F">
      <w:pPr>
        <w:rPr>
          <w:b/>
          <w:bCs/>
          <w:rtl/>
        </w:rPr>
      </w:pPr>
      <w:r w:rsidRPr="00635483">
        <w:rPr>
          <w:rFonts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19235401" wp14:editId="7B5A7776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143000" cy="769620"/>
            <wp:effectExtent l="0" t="0" r="0" b="0"/>
            <wp:wrapSquare wrapText="bothSides"/>
            <wp:docPr id="1" name="תמונה 1" descr="ארנון כחול שקו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ארנון כחול שקוף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483">
        <w:rPr>
          <w:b/>
          <w:bCs/>
          <w:rtl/>
        </w:rPr>
        <w:t>לוח מבחנים</w:t>
      </w:r>
      <w:r w:rsidRPr="00635483">
        <w:rPr>
          <w:rFonts w:hint="cs"/>
          <w:b/>
          <w:bCs/>
          <w:rtl/>
        </w:rPr>
        <w:t xml:space="preserve"> ביה"ס "ארנון" תשע"</w:t>
      </w:r>
      <w:r>
        <w:rPr>
          <w:rFonts w:hint="cs"/>
          <w:b/>
          <w:bCs/>
          <w:rtl/>
        </w:rPr>
        <w:t>ב- מחצית ב'</w:t>
      </w:r>
    </w:p>
    <w:tbl>
      <w:tblPr>
        <w:tblStyle w:val="a3"/>
        <w:bidiVisual/>
        <w:tblW w:w="0" w:type="auto"/>
        <w:tblInd w:w="-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4"/>
        <w:gridCol w:w="453"/>
        <w:gridCol w:w="851"/>
        <w:gridCol w:w="850"/>
        <w:gridCol w:w="851"/>
        <w:gridCol w:w="850"/>
        <w:gridCol w:w="853"/>
        <w:gridCol w:w="763"/>
        <w:gridCol w:w="774"/>
        <w:gridCol w:w="257"/>
        <w:gridCol w:w="472"/>
        <w:gridCol w:w="817"/>
      </w:tblGrid>
      <w:tr w:rsidR="00570A22" w:rsidTr="00DB1123">
        <w:tc>
          <w:tcPr>
            <w:tcW w:w="82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771E6B" w:rsidP="00570A2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</w:t>
            </w:r>
            <w:r w:rsidR="000E204F" w:rsidRPr="00376B49">
              <w:rPr>
                <w:rFonts w:hint="cs"/>
                <w:b/>
                <w:bCs/>
                <w:rtl/>
              </w:rPr>
              <w:t>ם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ד'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ד' 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ה' 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ה' 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ו' 1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ו' 2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ז' 1</w:t>
            </w: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ז' 2</w:t>
            </w:r>
          </w:p>
        </w:tc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ז' 3</w:t>
            </w:r>
          </w:p>
          <w:p w:rsidR="000E204F" w:rsidRPr="00376B49" w:rsidRDefault="000E204F" w:rsidP="00570A22">
            <w:pPr>
              <w:rPr>
                <w:b/>
                <w:bCs/>
                <w:rtl/>
              </w:rPr>
            </w:pPr>
          </w:p>
        </w:tc>
      </w:tr>
      <w:tr w:rsidR="00570A22" w:rsidTr="00DB1123">
        <w:tc>
          <w:tcPr>
            <w:tcW w:w="8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0E204F" w:rsidP="000E204F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9.2</w:t>
            </w:r>
          </w:p>
        </w:tc>
        <w:tc>
          <w:tcPr>
            <w:tcW w:w="4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0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0.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2.2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757A4A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ורשת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3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DB1123" w:rsidRDefault="000E204F" w:rsidP="00570A22">
            <w:pPr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4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E719C0" w:rsidRDefault="00DA1C7F" w:rsidP="00570A22">
            <w:pPr>
              <w:rPr>
                <w:sz w:val="18"/>
                <w:szCs w:val="18"/>
                <w:rtl/>
              </w:rPr>
            </w:pPr>
            <w:r w:rsidRPr="00DB1123">
              <w:rPr>
                <w:rFonts w:hint="cs"/>
                <w:sz w:val="18"/>
                <w:szCs w:val="18"/>
                <w:rtl/>
              </w:rPr>
              <w:t>מדע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CA178F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.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294871" w:rsidRDefault="000E204F" w:rsidP="00570A22">
            <w:pPr>
              <w:jc w:val="center"/>
              <w:rPr>
                <w:rFonts w:ascii="Tahoma" w:hAnsi="Tahoma" w:cs="Tahoma"/>
                <w:b/>
                <w:bCs/>
                <w:highlight w:val="yellow"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.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624334" w:rsidRDefault="00624334" w:rsidP="00570A22">
            <w:pPr>
              <w:rPr>
                <w:rFonts w:cs="Narkisim"/>
                <w:sz w:val="16"/>
                <w:szCs w:val="16"/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rPr>
          <w:trHeight w:val="180"/>
        </w:trPr>
        <w:tc>
          <w:tcPr>
            <w:tcW w:w="822" w:type="dxa"/>
            <w:gridSpan w:val="2"/>
            <w:vMerge w:val="restart"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0E204F" w:rsidRDefault="00836771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7.2</w:t>
            </w:r>
          </w:p>
          <w:p w:rsidR="00836771" w:rsidRPr="000B2CA5" w:rsidRDefault="00836771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9.2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0E204F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ו</w:t>
            </w:r>
          </w:p>
          <w:p w:rsidR="00836771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rPr>
          <w:trHeight w:val="90"/>
        </w:trPr>
        <w:tc>
          <w:tcPr>
            <w:tcW w:w="822" w:type="dxa"/>
            <w:gridSpan w:val="2"/>
            <w:vMerge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53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DB1123" w:rsidRDefault="00DB1123" w:rsidP="00570A22">
            <w:pPr>
              <w:rPr>
                <w:sz w:val="18"/>
                <w:szCs w:val="18"/>
                <w:rtl/>
              </w:rPr>
            </w:pPr>
            <w:r w:rsidRPr="00DB1123">
              <w:rPr>
                <w:rFonts w:hint="cs"/>
                <w:sz w:val="18"/>
                <w:szCs w:val="18"/>
                <w:rtl/>
              </w:rPr>
              <w:t>מולדת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DB1123" w:rsidP="00DB1123">
            <w:pPr>
              <w:rPr>
                <w:rtl/>
              </w:rPr>
            </w:pPr>
            <w:r>
              <w:rPr>
                <w:rFonts w:hint="cs"/>
                <w:rtl/>
              </w:rPr>
              <w:t>מולדת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.2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757A4A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BF7DD0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1.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2B4074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5C4E9C" w:rsidRDefault="005C4E9C" w:rsidP="00570A22">
            <w:pPr>
              <w:rPr>
                <w:rFonts w:cs="Narkisim"/>
                <w:b/>
                <w:bCs/>
                <w:sz w:val="16"/>
                <w:szCs w:val="16"/>
                <w:rtl/>
              </w:rPr>
            </w:pPr>
            <w:proofErr w:type="spellStart"/>
            <w:r w:rsidRPr="005C4E9C">
              <w:rPr>
                <w:rFonts w:cs="Narkisim" w:hint="cs"/>
                <w:b/>
                <w:bCs/>
                <w:sz w:val="16"/>
                <w:szCs w:val="16"/>
                <w:rtl/>
              </w:rPr>
              <w:t>הסטוריה</w:t>
            </w:r>
            <w:proofErr w:type="spellEnd"/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rPr>
          <w:trHeight w:val="385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2.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B71F8B" w:rsidRDefault="00624334" w:rsidP="000E204F">
            <w:pPr>
              <w:jc w:val="center"/>
              <w:rPr>
                <w:b/>
                <w:bCs/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  <w:r w:rsidR="000E204F">
              <w:rPr>
                <w:rFonts w:hint="cs"/>
                <w:b/>
                <w:bCs/>
                <w:rtl/>
              </w:rPr>
              <w:t xml:space="preserve">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B71F8B" w:rsidRDefault="000E204F" w:rsidP="00570A22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3.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4.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6.2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7.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836771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28.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570A22" w:rsidRDefault="000E204F" w:rsidP="00570A22">
            <w:pPr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9.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74523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757A4A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ורשת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2B4074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757A4A" w:rsidRDefault="00757A4A" w:rsidP="00570A22">
            <w:pPr>
              <w:rPr>
                <w:rFonts w:cs="Narkisim"/>
                <w:sz w:val="20"/>
                <w:szCs w:val="20"/>
                <w:rtl/>
              </w:rPr>
            </w:pPr>
            <w:r w:rsidRPr="00757A4A">
              <w:rPr>
                <w:rFonts w:cs="Narkisim" w:hint="cs"/>
                <w:sz w:val="20"/>
                <w:szCs w:val="20"/>
                <w:rtl/>
              </w:rPr>
              <w:t>מורשת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757A4A" w:rsidRDefault="00757A4A" w:rsidP="00570A22">
            <w:pPr>
              <w:rPr>
                <w:rFonts w:cs="Narkisim"/>
                <w:sz w:val="20"/>
                <w:szCs w:val="20"/>
                <w:rtl/>
              </w:rPr>
            </w:pPr>
            <w:r w:rsidRPr="00757A4A">
              <w:rPr>
                <w:rFonts w:cs="Narkisim" w:hint="cs"/>
                <w:sz w:val="20"/>
                <w:szCs w:val="20"/>
                <w:rtl/>
              </w:rPr>
              <w:t>מורשת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1.3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624334" w:rsidRDefault="00624334" w:rsidP="00570A22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624334">
              <w:rPr>
                <w:rFonts w:asciiTheme="minorBidi" w:hAnsiTheme="minorBidi"/>
                <w:sz w:val="16"/>
                <w:szCs w:val="16"/>
                <w:rtl/>
              </w:rPr>
              <w:t>מתמטיקה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CE2BF6" w:rsidRDefault="00CE2BF6" w:rsidP="00570A22">
            <w:pPr>
              <w:rPr>
                <w:rFonts w:cs="Narkisim"/>
                <w:sz w:val="20"/>
                <w:szCs w:val="20"/>
                <w:rtl/>
              </w:rPr>
            </w:pPr>
            <w:proofErr w:type="spellStart"/>
            <w:r w:rsidRPr="00CE2BF6">
              <w:rPr>
                <w:rFonts w:cs="Narkisim" w:hint="cs"/>
                <w:sz w:val="20"/>
                <w:szCs w:val="20"/>
                <w:rtl/>
              </w:rPr>
              <w:t>ממטיקה</w:t>
            </w:r>
            <w:proofErr w:type="spellEnd"/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.3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0B2CA5" w:rsidRDefault="00836771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.3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757A4A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ורשת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757A4A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F397D" w:rsidRDefault="002B4074" w:rsidP="00570A22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לשון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F397D" w:rsidRDefault="001163F5" w:rsidP="00570A22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תנ"ך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C744A9" w:rsidRDefault="00C744A9" w:rsidP="00570A22">
            <w:pPr>
              <w:rPr>
                <w:rFonts w:cs="Narkisim"/>
                <w:rtl/>
              </w:rPr>
            </w:pPr>
            <w:proofErr w:type="spellStart"/>
            <w:r>
              <w:rPr>
                <w:rFonts w:cs="Narkisim" w:hint="cs"/>
                <w:rtl/>
              </w:rPr>
              <w:t>מתמ</w:t>
            </w:r>
            <w:proofErr w:type="spellEnd"/>
            <w:r>
              <w:rPr>
                <w:rFonts w:cs="Narkisim" w:hint="cs"/>
                <w:rtl/>
              </w:rPr>
              <w:t>'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C744A9" w:rsidRDefault="00C744A9" w:rsidP="00570A22">
            <w:pPr>
              <w:rPr>
                <w:rFonts w:cs="Narkisim"/>
                <w:rtl/>
              </w:rPr>
            </w:pPr>
            <w:proofErr w:type="spellStart"/>
            <w:r>
              <w:rPr>
                <w:rFonts w:cs="Narkisim" w:hint="cs"/>
                <w:rtl/>
              </w:rPr>
              <w:t>מתמ</w:t>
            </w:r>
            <w:proofErr w:type="spellEnd"/>
            <w:r>
              <w:rPr>
                <w:rFonts w:cs="Narkisim" w:hint="cs"/>
                <w:rtl/>
              </w:rPr>
              <w:t>'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7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8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342D26" w:rsidP="00570A22">
            <w:pPr>
              <w:rPr>
                <w:b/>
                <w:bCs/>
                <w:rtl/>
              </w:rPr>
            </w:pPr>
            <w:r w:rsidRPr="00342D26">
              <w:rPr>
                <w:rFonts w:hint="cs"/>
                <w:b/>
                <w:bCs/>
                <w:rtl/>
              </w:rPr>
              <w:t>פורים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9.3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0E204F" w:rsidRPr="00342D26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1.3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771E6B" w:rsidRDefault="000E204F" w:rsidP="00570A22">
            <w:pPr>
              <w:rPr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2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BF7DD0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E7074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70740" w:rsidRDefault="00E70740" w:rsidP="00570A22">
            <w:pPr>
              <w:rPr>
                <w:sz w:val="20"/>
                <w:szCs w:val="20"/>
                <w:rtl/>
              </w:rPr>
            </w:pPr>
            <w:r w:rsidRPr="00E70740">
              <w:rPr>
                <w:rFonts w:hint="cs"/>
                <w:sz w:val="20"/>
                <w:szCs w:val="20"/>
                <w:rtl/>
              </w:rPr>
              <w:t>ערבית</w:t>
            </w:r>
          </w:p>
        </w:tc>
        <w:tc>
          <w:tcPr>
            <w:tcW w:w="817" w:type="dxa"/>
            <w:tcBorders>
              <w:left w:val="single" w:sz="18" w:space="0" w:color="auto"/>
            </w:tcBorders>
          </w:tcPr>
          <w:p w:rsidR="000E204F" w:rsidRDefault="00E7074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</w:tr>
      <w:tr w:rsidR="00660227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227" w:rsidRPr="000B2CA5" w:rsidRDefault="00660227" w:rsidP="000E204F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3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Pr="000B2CA5" w:rsidRDefault="00660227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Pr="00660227" w:rsidRDefault="00DA1C7F" w:rsidP="00570A22">
            <w:pPr>
              <w:rPr>
                <w:rFonts w:cs="Narkisim"/>
                <w:sz w:val="18"/>
                <w:szCs w:val="18"/>
                <w:rtl/>
              </w:rPr>
            </w:pPr>
            <w:r w:rsidRPr="00DB1123">
              <w:rPr>
                <w:rFonts w:hint="cs"/>
                <w:sz w:val="18"/>
                <w:szCs w:val="18"/>
                <w:rtl/>
              </w:rPr>
              <w:t>מדע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817" w:type="dxa"/>
            <w:tcBorders>
              <w:left w:val="single" w:sz="18" w:space="0" w:color="auto"/>
            </w:tcBorders>
          </w:tcPr>
          <w:p w:rsidR="00660227" w:rsidRDefault="00CE2BF6">
            <w:r w:rsidRPr="00E719C0">
              <w:rPr>
                <w:rFonts w:hint="cs"/>
                <w:sz w:val="18"/>
                <w:szCs w:val="18"/>
                <w:rtl/>
              </w:rPr>
              <w:t>מדעים</w:t>
            </w: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4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74523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74523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2B4074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הבעה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E719C0" w:rsidP="00570A22">
            <w:pPr>
              <w:rPr>
                <w:rtl/>
              </w:rPr>
            </w:pPr>
            <w:r w:rsidRPr="00771E6B">
              <w:rPr>
                <w:rFonts w:hint="cs"/>
                <w:sz w:val="20"/>
                <w:szCs w:val="20"/>
                <w:rtl/>
              </w:rPr>
              <w:t>מדעים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719C0" w:rsidRDefault="00E719C0" w:rsidP="00570A22">
            <w:pPr>
              <w:rPr>
                <w:sz w:val="18"/>
                <w:szCs w:val="18"/>
                <w:rtl/>
              </w:rPr>
            </w:pPr>
            <w:r w:rsidRPr="00E719C0">
              <w:rPr>
                <w:rFonts w:hint="cs"/>
                <w:sz w:val="18"/>
                <w:szCs w:val="18"/>
                <w:rtl/>
              </w:rPr>
              <w:t>מדעים</w:t>
            </w:r>
          </w:p>
        </w:tc>
        <w:tc>
          <w:tcPr>
            <w:tcW w:w="817" w:type="dxa"/>
            <w:tcBorders>
              <w:left w:val="single" w:sz="18" w:space="0" w:color="auto"/>
              <w:bottom w:val="single" w:sz="4" w:space="0" w:color="auto"/>
            </w:tcBorders>
          </w:tcPr>
          <w:p w:rsidR="000E204F" w:rsidRPr="00E719C0" w:rsidRDefault="000E204F" w:rsidP="00570A22">
            <w:pPr>
              <w:rPr>
                <w:sz w:val="18"/>
                <w:szCs w:val="18"/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771E6B" w:rsidRDefault="00745238" w:rsidP="00570A22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נגלית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745238" w:rsidRDefault="00745238" w:rsidP="00570A22">
            <w:pPr>
              <w:rPr>
                <w:sz w:val="18"/>
                <w:szCs w:val="18"/>
                <w:rtl/>
              </w:rPr>
            </w:pPr>
            <w:r w:rsidRPr="00745238">
              <w:rPr>
                <w:rFonts w:hint="cs"/>
                <w:sz w:val="18"/>
                <w:szCs w:val="18"/>
                <w:rtl/>
              </w:rPr>
              <w:t>אנגלי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0E204F" w:rsidRPr="00771E6B" w:rsidRDefault="00745238" w:rsidP="00570A22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נגלית</w:t>
            </w: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.3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342D26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1163F5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.3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376B49" w:rsidRDefault="00A019AD" w:rsidP="00342D26">
            <w:pPr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 w:rsidR="00342D26">
              <w:rPr>
                <w:rFonts w:ascii="Tahoma" w:hAnsi="Tahoma" w:cs="Tahoma"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DB1123" w:rsidRDefault="00DB1123" w:rsidP="00570A22">
            <w:pPr>
              <w:rPr>
                <w:sz w:val="20"/>
                <w:szCs w:val="20"/>
                <w:rtl/>
              </w:rPr>
            </w:pPr>
            <w:r w:rsidRPr="00DB1123">
              <w:rPr>
                <w:rFonts w:hint="cs"/>
                <w:sz w:val="20"/>
                <w:szCs w:val="20"/>
                <w:rtl/>
              </w:rPr>
              <w:t>מולדת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ולדת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757A4A" w:rsidRDefault="00757A4A" w:rsidP="00570A22">
            <w:pPr>
              <w:rPr>
                <w:rFonts w:cs="Narkisim"/>
                <w:sz w:val="20"/>
                <w:szCs w:val="20"/>
                <w:rtl/>
              </w:rPr>
            </w:pPr>
            <w:r w:rsidRPr="00757A4A">
              <w:rPr>
                <w:rFonts w:cs="Narkisim" w:hint="cs"/>
                <w:sz w:val="20"/>
                <w:szCs w:val="20"/>
                <w:rtl/>
              </w:rPr>
              <w:t>מורשת</w:t>
            </w: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757A4A" w:rsidRDefault="00757A4A" w:rsidP="00570A22">
            <w:pPr>
              <w:rPr>
                <w:rFonts w:cs="Narkisim"/>
                <w:sz w:val="20"/>
                <w:szCs w:val="20"/>
                <w:rtl/>
              </w:rPr>
            </w:pPr>
            <w:r w:rsidRPr="00757A4A">
              <w:rPr>
                <w:rFonts w:cs="Narkisim" w:hint="cs"/>
                <w:sz w:val="20"/>
                <w:szCs w:val="20"/>
                <w:rtl/>
              </w:rPr>
              <w:t>מורשת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9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376B49" w:rsidRDefault="00A019AD" w:rsidP="00342D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42D26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1163F5" w:rsidRDefault="001163F5" w:rsidP="00570A22">
            <w:pPr>
              <w:rPr>
                <w:rFonts w:cs="Narkisim"/>
                <w:b/>
                <w:bCs/>
                <w:sz w:val="16"/>
                <w:szCs w:val="16"/>
                <w:rtl/>
              </w:rPr>
            </w:pPr>
            <w:proofErr w:type="spellStart"/>
            <w:r w:rsidRPr="001163F5">
              <w:rPr>
                <w:rFonts w:cs="Narkisim" w:hint="cs"/>
                <w:b/>
                <w:bCs/>
                <w:sz w:val="16"/>
                <w:szCs w:val="16"/>
                <w:rtl/>
              </w:rPr>
              <w:t>הסטוריה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376B49" w:rsidRDefault="00A019AD" w:rsidP="00342D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0E204F" w:rsidRPr="00376B49">
              <w:rPr>
                <w:rFonts w:hint="cs"/>
                <w:b/>
                <w:bCs/>
                <w:rtl/>
              </w:rPr>
              <w:t xml:space="preserve"> </w:t>
            </w:r>
            <w:r w:rsidR="00342D26"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CA178F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1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376B49" w:rsidRDefault="00A019AD" w:rsidP="00342D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42D26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left w:val="single" w:sz="18" w:space="0" w:color="auto"/>
              <w:bottom w:val="single" w:sz="4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2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376B49" w:rsidRDefault="00A019AD" w:rsidP="00342D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42D26"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74523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745238" w:rsidRDefault="00745238" w:rsidP="00570A22">
            <w:pPr>
              <w:rPr>
                <w:sz w:val="20"/>
                <w:szCs w:val="20"/>
                <w:rtl/>
              </w:rPr>
            </w:pPr>
            <w:r w:rsidRPr="00745238">
              <w:rPr>
                <w:rFonts w:hint="cs"/>
                <w:sz w:val="20"/>
                <w:szCs w:val="20"/>
                <w:rtl/>
              </w:rPr>
              <w:t>אנגלית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487A79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487A79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ג"ג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0E204F" w:rsidRDefault="00487A79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3.3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A019AD" w:rsidP="00342D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342D26">
              <w:rPr>
                <w:rFonts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2B4074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5.3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376B49" w:rsidRDefault="00771E6B" w:rsidP="00342D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42D26"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6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376B49" w:rsidRDefault="00A019AD" w:rsidP="00342D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42D26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1163F5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ורש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656717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left w:val="single" w:sz="18" w:space="0" w:color="auto"/>
              <w:bottom w:val="single" w:sz="4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660227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227" w:rsidRPr="000B2CA5" w:rsidRDefault="00660227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7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Pr="00376B49" w:rsidRDefault="00660227" w:rsidP="00342D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27" w:rsidRDefault="00660227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27" w:rsidRDefault="004E0C28"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27" w:rsidRDefault="004E0C28"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27" w:rsidRDefault="00660227" w:rsidP="00E719C0"/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60227" w:rsidRDefault="00660227"/>
        </w:tc>
      </w:tr>
      <w:tr w:rsidR="00A019AD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A019AD" w:rsidRDefault="00A019AD" w:rsidP="00570A22">
            <w:pPr>
              <w:jc w:val="center"/>
              <w:rPr>
                <w:rFonts w:ascii="Tahoma" w:hAnsi="Tahoma" w:cs="Narkisim"/>
                <w:b/>
                <w:bCs/>
                <w:rtl/>
              </w:rPr>
            </w:pPr>
            <w:r w:rsidRPr="00A019AD">
              <w:rPr>
                <w:rFonts w:ascii="Tahoma" w:hAnsi="Tahoma" w:cs="Narkisim" w:hint="cs"/>
                <w:b/>
                <w:bCs/>
                <w:sz w:val="18"/>
                <w:szCs w:val="18"/>
                <w:rtl/>
              </w:rPr>
              <w:t>28-13.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19AD" w:rsidRPr="00376B49" w:rsidRDefault="00771E6B" w:rsidP="00A01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42D26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Pr="00342D26" w:rsidRDefault="00342D26" w:rsidP="00570A22">
            <w:pPr>
              <w:rPr>
                <w:b/>
                <w:bCs/>
                <w:rtl/>
              </w:rPr>
            </w:pPr>
            <w:r w:rsidRPr="00342D26">
              <w:rPr>
                <w:rFonts w:hint="cs"/>
                <w:b/>
                <w:bCs/>
                <w:rtl/>
              </w:rPr>
              <w:t>פסח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  <w:p w:rsidR="00A019AD" w:rsidRDefault="00A019AD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ד'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ד'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ה'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ה'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ו'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ו'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ז' 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ז' 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E204F" w:rsidRPr="00376B49" w:rsidRDefault="000E204F" w:rsidP="00570A22">
            <w:pPr>
              <w:rPr>
                <w:b/>
                <w:bCs/>
                <w:rtl/>
              </w:rPr>
            </w:pPr>
            <w:r w:rsidRPr="00635483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2E244142" wp14:editId="3FE849F5">
                  <wp:simplePos x="0" y="0"/>
                  <wp:positionH relativeFrom="column">
                    <wp:posOffset>-714375</wp:posOffset>
                  </wp:positionH>
                  <wp:positionV relativeFrom="paragraph">
                    <wp:posOffset>-523875</wp:posOffset>
                  </wp:positionV>
                  <wp:extent cx="800100" cy="538480"/>
                  <wp:effectExtent l="0" t="0" r="0" b="0"/>
                  <wp:wrapNone/>
                  <wp:docPr id="2" name="תמונה 2" descr="ארנון כחול שקו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ארנון כחול שקו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B49">
              <w:rPr>
                <w:rFonts w:hint="cs"/>
                <w:b/>
                <w:bCs/>
                <w:rtl/>
              </w:rPr>
              <w:t>ז' 3</w:t>
            </w:r>
          </w:p>
          <w:p w:rsidR="000E204F" w:rsidRPr="00376B49" w:rsidRDefault="000E204F" w:rsidP="00570A22">
            <w:pPr>
              <w:rPr>
                <w:b/>
                <w:bCs/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Pr="000B2CA5" w:rsidRDefault="00570A22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.4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Pr="00B71F8B" w:rsidRDefault="00570A22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Pr="00E719C0" w:rsidRDefault="00570A22" w:rsidP="00570A22">
            <w:pPr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Default="00570A22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Pr="00771E6B" w:rsidRDefault="00570A22" w:rsidP="00570A22">
            <w:pPr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Pr="00570A22" w:rsidRDefault="00570A22">
            <w:pPr>
              <w:rPr>
                <w:rFonts w:cs="Narkisim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Pr="00570A22" w:rsidRDefault="00570A22">
            <w:pPr>
              <w:rPr>
                <w:rFonts w:cs="Narkisim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Pr="00570A22" w:rsidRDefault="00570A22">
            <w:pPr>
              <w:rPr>
                <w:rFonts w:cs="Narkisim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Pr="00570A22" w:rsidRDefault="00570A22">
            <w:pPr>
              <w:rPr>
                <w:rFonts w:cs="Narkisim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Pr="00570A22" w:rsidRDefault="00570A22" w:rsidP="00E719C0">
            <w:pPr>
              <w:rPr>
                <w:rFonts w:cs="Narkisim"/>
                <w:sz w:val="16"/>
                <w:szCs w:val="16"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.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2B4074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BF7DD0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0A22" w:rsidRPr="000B2CA5" w:rsidRDefault="00570A22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7.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Pr="00B71F8B" w:rsidRDefault="00570A22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Pr="00DB1123" w:rsidRDefault="00DB1123" w:rsidP="00570A22">
            <w:pPr>
              <w:rPr>
                <w:sz w:val="18"/>
                <w:szCs w:val="18"/>
                <w:rtl/>
              </w:rPr>
            </w:pPr>
            <w:r w:rsidRPr="00DB1123">
              <w:rPr>
                <w:rFonts w:hint="cs"/>
                <w:sz w:val="18"/>
                <w:szCs w:val="18"/>
                <w:rtl/>
              </w:rPr>
              <w:t>מדע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Default="00570A22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Default="00570A22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Default="00570A22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A22" w:rsidRDefault="00570A22"/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.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757A4A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ורשת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2B4074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הבעה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9.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.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5C4E9C" w:rsidRDefault="005C4E9C" w:rsidP="00570A22">
            <w:pPr>
              <w:rPr>
                <w:rFonts w:cs="Narkisim"/>
                <w:sz w:val="16"/>
                <w:szCs w:val="16"/>
                <w:rtl/>
              </w:rPr>
            </w:pPr>
            <w:r w:rsidRPr="005C4E9C">
              <w:rPr>
                <w:rFonts w:cs="Narkisim" w:hint="cs"/>
                <w:sz w:val="16"/>
                <w:szCs w:val="16"/>
                <w:rtl/>
              </w:rPr>
              <w:t>היסטוריה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5C4E9C" w:rsidP="00570A22">
            <w:pPr>
              <w:rPr>
                <w:rtl/>
              </w:rPr>
            </w:pPr>
            <w:proofErr w:type="spellStart"/>
            <w:r>
              <w:rPr>
                <w:rFonts w:cs="Narkisim" w:hint="cs"/>
                <w:sz w:val="16"/>
                <w:szCs w:val="16"/>
                <w:rtl/>
              </w:rPr>
              <w:t>ה</w:t>
            </w:r>
            <w:r w:rsidRPr="005C4E9C">
              <w:rPr>
                <w:rFonts w:cs="Narkisim" w:hint="cs"/>
                <w:sz w:val="16"/>
                <w:szCs w:val="16"/>
                <w:rtl/>
              </w:rPr>
              <w:t>סטוריה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5C4E9C" w:rsidP="00570A22">
            <w:pPr>
              <w:rPr>
                <w:rtl/>
              </w:rPr>
            </w:pPr>
            <w:r w:rsidRPr="005C4E9C">
              <w:rPr>
                <w:rFonts w:cs="Narkisim" w:hint="cs"/>
                <w:sz w:val="16"/>
                <w:szCs w:val="16"/>
                <w:rtl/>
              </w:rPr>
              <w:t>היסטוריה</w:t>
            </w: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Pr="000B2CA5" w:rsidRDefault="00771E6B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2.4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Pr="00B71F8B" w:rsidRDefault="00771E6B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Default="00745238">
            <w:r>
              <w:rPr>
                <w:rFonts w:hint="cs"/>
                <w:rtl/>
              </w:rPr>
              <w:t>אנגלית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Default="00771E6B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Default="00771E6B"/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Default="00771E6B"/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Default="00771E6B"/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Default="00771E6B"/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Default="00771E6B"/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Default="00771E6B"/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3.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1163F5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494FFF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494FFF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4.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570A22" w:rsidRDefault="000E204F" w:rsidP="00570A22">
            <w:pPr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570A22" w:rsidRDefault="000E204F" w:rsidP="00570A22">
            <w:pPr>
              <w:rPr>
                <w:rFonts w:cs="Narkisim"/>
                <w:sz w:val="18"/>
                <w:szCs w:val="18"/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570A22" w:rsidRDefault="000E204F" w:rsidP="00570A22">
            <w:pPr>
              <w:rPr>
                <w:rFonts w:cs="Narkisim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570A22" w:rsidRDefault="000E204F" w:rsidP="00570A22">
            <w:pPr>
              <w:rPr>
                <w:rFonts w:cs="Narkisim"/>
                <w:sz w:val="18"/>
                <w:szCs w:val="18"/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42D26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5.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/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2B4074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E204F" w:rsidRPr="000B2CA5" w:rsidRDefault="003048E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6.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</w:rPr>
            </w:pPr>
            <w:r w:rsidRPr="00B71F8B"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Pr="003048EF" w:rsidRDefault="003048EF" w:rsidP="00570A22">
            <w:pPr>
              <w:rPr>
                <w:b/>
                <w:bCs/>
                <w:rtl/>
              </w:rPr>
            </w:pPr>
            <w:r w:rsidRPr="003048EF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Pr="00D131F0" w:rsidRDefault="003048EF" w:rsidP="00570A22">
            <w:pPr>
              <w:rPr>
                <w:rFonts w:cs="Narkisim"/>
                <w:b/>
                <w:bCs/>
                <w:sz w:val="18"/>
                <w:szCs w:val="18"/>
                <w:rtl/>
              </w:rPr>
            </w:pPr>
            <w:r w:rsidRPr="00D131F0">
              <w:rPr>
                <w:rFonts w:cs="Narkisim" w:hint="cs"/>
                <w:b/>
                <w:bCs/>
                <w:sz w:val="18"/>
                <w:szCs w:val="18"/>
                <w:rtl/>
              </w:rPr>
              <w:t>העצמ</w:t>
            </w:r>
            <w:r w:rsidR="00D131F0" w:rsidRPr="00D131F0">
              <w:rPr>
                <w:rFonts w:cs="Narkisim" w:hint="cs"/>
                <w:b/>
                <w:bCs/>
                <w:sz w:val="18"/>
                <w:szCs w:val="18"/>
                <w:rtl/>
              </w:rPr>
              <w:t>אות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Pr="003048EF" w:rsidRDefault="000E204F" w:rsidP="00570A22">
            <w:pPr>
              <w:rPr>
                <w:b/>
                <w:bCs/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0E204F" w:rsidRDefault="000E204F" w:rsidP="00570A22"/>
        </w:tc>
      </w:tr>
      <w:tr w:rsidR="00570A22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0B2CA5" w:rsidRDefault="003048E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7.4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048E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9.4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3048E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0.4</w:t>
            </w:r>
          </w:p>
          <w:p w:rsidR="00A019AD" w:rsidRPr="00A019AD" w:rsidRDefault="00A019AD" w:rsidP="00570A22">
            <w:pPr>
              <w:jc w:val="center"/>
              <w:rPr>
                <w:rFonts w:ascii="Tahoma" w:hAnsi="Tahoma" w:cs="Narkisim"/>
                <w:rtl/>
              </w:rPr>
            </w:pPr>
            <w:r w:rsidRPr="00A019AD">
              <w:rPr>
                <w:rFonts w:ascii="Tahoma" w:hAnsi="Tahoma" w:cs="Narkisim" w:hint="cs"/>
                <w:highlight w:val="green"/>
                <w:rtl/>
              </w:rPr>
              <w:t>יום הורים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E6B" w:rsidRPr="000B2CA5" w:rsidRDefault="00771E6B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Pr="00B71F8B" w:rsidRDefault="00771E6B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Pr="00771E6B" w:rsidRDefault="00771E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Pr="00771E6B" w:rsidRDefault="00771E6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Pr="00771E6B" w:rsidRDefault="00771E6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Pr="00771E6B" w:rsidRDefault="001163F5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ג"ג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Pr="00771E6B" w:rsidRDefault="00771E6B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Pr="00771E6B" w:rsidRDefault="00771E6B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E6B" w:rsidRPr="00771E6B" w:rsidRDefault="00771E6B" w:rsidP="00E719C0">
            <w:pPr>
              <w:rPr>
                <w:sz w:val="20"/>
                <w:szCs w:val="20"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048E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74523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74523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E204F" w:rsidRPr="000B2CA5" w:rsidRDefault="003048E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0E204F" w:rsidRPr="000B2CA5" w:rsidRDefault="003048E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.5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B71F8B" w:rsidRDefault="000E204F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CE2BF6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</w:tr>
      <w:tr w:rsidR="00660227" w:rsidTr="00DB1123">
        <w:tc>
          <w:tcPr>
            <w:tcW w:w="822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0227" w:rsidRPr="000B2CA5" w:rsidRDefault="00660227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.5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Pr="00B71F8B" w:rsidRDefault="00660227" w:rsidP="00570A22">
            <w:pPr>
              <w:jc w:val="center"/>
              <w:rPr>
                <w:b/>
                <w:bCs/>
                <w:rtl/>
              </w:rPr>
            </w:pPr>
            <w:r w:rsidRPr="00B71F8B"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Pr="00660227" w:rsidRDefault="00DB1123" w:rsidP="00570A22">
            <w:pPr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תנ"ך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DB1123">
            <w:r>
              <w:rPr>
                <w:rFonts w:hint="cs"/>
                <w:rtl/>
              </w:rPr>
              <w:t>תנ"ך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Pr="000B2CA5" w:rsidRDefault="003048E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7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51099" w:rsidRDefault="000E204F" w:rsidP="00570A22">
            <w:pPr>
              <w:jc w:val="center"/>
              <w:rPr>
                <w:b/>
                <w:bCs/>
                <w:rtl/>
              </w:rPr>
            </w:pPr>
            <w:r w:rsidRPr="00E51099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2B4074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656717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570A22" w:rsidRPr="000B2CA5" w:rsidRDefault="00570A22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8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70A22" w:rsidRPr="00E51099" w:rsidRDefault="00570A22" w:rsidP="00570A22">
            <w:pPr>
              <w:jc w:val="center"/>
              <w:rPr>
                <w:b/>
                <w:bCs/>
                <w:rtl/>
              </w:rPr>
            </w:pPr>
            <w:r w:rsidRPr="00E51099"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Pr="00570A22" w:rsidRDefault="00570A22" w:rsidP="00570A22">
            <w:pPr>
              <w:rPr>
                <w:rFonts w:cs="Narkisim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570A22" w:rsidRDefault="00CE2BF6">
            <w:r w:rsidRPr="00E719C0">
              <w:rPr>
                <w:rFonts w:hint="cs"/>
                <w:sz w:val="18"/>
                <w:szCs w:val="18"/>
                <w:rtl/>
              </w:rPr>
              <w:t>מדעים</w:t>
            </w:r>
          </w:p>
        </w:tc>
      </w:tr>
      <w:tr w:rsidR="00A019AD" w:rsidTr="00DB1123">
        <w:trPr>
          <w:trHeight w:val="120"/>
        </w:trPr>
        <w:tc>
          <w:tcPr>
            <w:tcW w:w="822" w:type="dxa"/>
            <w:gridSpan w:val="2"/>
            <w:vMerge w:val="restart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0E204F" w:rsidRDefault="003048E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9.5</w:t>
            </w:r>
          </w:p>
          <w:p w:rsidR="003048EF" w:rsidRPr="000B2CA5" w:rsidRDefault="003048EF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0.5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jc w:val="center"/>
              <w:rPr>
                <w:b/>
                <w:bCs/>
                <w:rtl/>
              </w:rPr>
            </w:pPr>
            <w:r w:rsidRPr="00E51099">
              <w:rPr>
                <w:rFonts w:hint="cs"/>
                <w:b/>
                <w:bCs/>
                <w:rtl/>
              </w:rPr>
              <w:t>ד</w:t>
            </w:r>
          </w:p>
          <w:p w:rsidR="003048EF" w:rsidRPr="00E51099" w:rsidRDefault="003048EF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2B4074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E719C0" w:rsidRDefault="00E719C0" w:rsidP="00570A22">
            <w:pPr>
              <w:rPr>
                <w:sz w:val="18"/>
                <w:szCs w:val="18"/>
                <w:rtl/>
              </w:rPr>
            </w:pPr>
            <w:r w:rsidRPr="00E719C0">
              <w:rPr>
                <w:rFonts w:hint="cs"/>
                <w:sz w:val="18"/>
                <w:szCs w:val="18"/>
                <w:rtl/>
              </w:rPr>
              <w:t>מדעים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E719C0" w:rsidRDefault="000E204F" w:rsidP="00570A22">
            <w:pPr>
              <w:rPr>
                <w:sz w:val="18"/>
                <w:szCs w:val="18"/>
                <w:rtl/>
              </w:rPr>
            </w:pPr>
          </w:p>
        </w:tc>
      </w:tr>
      <w:tr w:rsidR="00A019AD" w:rsidTr="00DB1123">
        <w:trPr>
          <w:trHeight w:val="150"/>
        </w:trPr>
        <w:tc>
          <w:tcPr>
            <w:tcW w:w="822" w:type="dxa"/>
            <w:gridSpan w:val="2"/>
            <w:vMerge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0B2CA5" w:rsidRDefault="000E204F" w:rsidP="00570A22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53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0E204F" w:rsidRPr="00E51099" w:rsidRDefault="000E204F" w:rsidP="00570A2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Pr="003048EF" w:rsidRDefault="003048EF" w:rsidP="00570A22">
            <w:pPr>
              <w:rPr>
                <w:b/>
                <w:bCs/>
                <w:rtl/>
              </w:rPr>
            </w:pPr>
            <w:r w:rsidRPr="003048EF">
              <w:rPr>
                <w:rFonts w:hint="cs"/>
                <w:b/>
                <w:bCs/>
                <w:rtl/>
              </w:rPr>
              <w:t>ל"ג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Pr="003048EF" w:rsidRDefault="003048EF" w:rsidP="00570A22">
            <w:pPr>
              <w:rPr>
                <w:b/>
                <w:bCs/>
                <w:rtl/>
              </w:rPr>
            </w:pPr>
            <w:r w:rsidRPr="003048EF">
              <w:rPr>
                <w:rFonts w:hint="cs"/>
                <w:b/>
                <w:bCs/>
                <w:rtl/>
              </w:rPr>
              <w:t>בעומר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0B2CA5" w:rsidRDefault="003048EF" w:rsidP="003048EF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11.5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E51099" w:rsidRDefault="003048EF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F067E8" w:rsidRDefault="000E204F" w:rsidP="00570A22">
            <w:pPr>
              <w:rPr>
                <w:rtl/>
              </w:rPr>
            </w:pPr>
            <w:r w:rsidRPr="00E51099">
              <w:rPr>
                <w:rFonts w:hint="cs"/>
                <w:b/>
                <w:bCs/>
                <w:rtl/>
              </w:rPr>
              <w:t xml:space="preserve">  </w:t>
            </w:r>
            <w:r w:rsidR="00F067E8" w:rsidRPr="00F067E8">
              <w:rPr>
                <w:rFonts w:hint="cs"/>
                <w:rtl/>
              </w:rPr>
              <w:t>שפ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E51099" w:rsidRDefault="000E204F" w:rsidP="00570A22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Pr="000B2CA5" w:rsidRDefault="00570A22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3.5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Pr="00E51099" w:rsidRDefault="00570A22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Pr="00DB1123" w:rsidRDefault="00DB1123" w:rsidP="00570A22">
            <w:pPr>
              <w:rPr>
                <w:sz w:val="18"/>
                <w:szCs w:val="18"/>
                <w:rtl/>
              </w:rPr>
            </w:pPr>
            <w:r w:rsidRPr="00DB1123">
              <w:rPr>
                <w:rFonts w:hint="cs"/>
                <w:sz w:val="18"/>
                <w:szCs w:val="18"/>
                <w:rtl/>
              </w:rPr>
              <w:t>מולדת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DB1123" w:rsidP="00570A22">
            <w:r>
              <w:rPr>
                <w:rFonts w:hint="cs"/>
                <w:rtl/>
              </w:rPr>
              <w:t>מולדת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F067E8"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</w:tr>
      <w:tr w:rsidR="00A019AD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0E20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048EF">
              <w:rPr>
                <w:rFonts w:hint="cs"/>
                <w:rtl/>
              </w:rPr>
              <w:t xml:space="preserve"> 14.5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51099" w:rsidRDefault="003048EF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CE2BF6" w:rsidP="00570A22">
            <w:pPr>
              <w:rPr>
                <w:rtl/>
              </w:rPr>
            </w:pPr>
            <w:r w:rsidRPr="00570A22">
              <w:rPr>
                <w:rFonts w:cs="Narkisim" w:hint="cs"/>
                <w:rtl/>
              </w:rPr>
              <w:t>ערבית</w:t>
            </w: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3048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048EF">
              <w:rPr>
                <w:rFonts w:hint="cs"/>
                <w:rtl/>
              </w:rPr>
              <w:t xml:space="preserve"> 15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51099" w:rsidRDefault="003048EF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600761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1163F5" w:rsidRDefault="001163F5" w:rsidP="00570A22">
            <w:pPr>
              <w:rPr>
                <w:rFonts w:cs="Narkisim"/>
                <w:b/>
                <w:bCs/>
                <w:sz w:val="16"/>
                <w:szCs w:val="16"/>
                <w:rtl/>
              </w:rPr>
            </w:pPr>
            <w:proofErr w:type="spellStart"/>
            <w:r w:rsidRPr="001163F5">
              <w:rPr>
                <w:rFonts w:cs="Narkisim" w:hint="cs"/>
                <w:b/>
                <w:bCs/>
                <w:sz w:val="16"/>
                <w:szCs w:val="16"/>
                <w:rtl/>
              </w:rPr>
              <w:t>הסטוריה</w:t>
            </w:r>
            <w:proofErr w:type="spellEnd"/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3048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048EF">
              <w:rPr>
                <w:rFonts w:hint="cs"/>
                <w:rtl/>
              </w:rPr>
              <w:t xml:space="preserve"> 16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51099" w:rsidRDefault="003048EF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2B4074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הבעה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570A22" w:rsidRDefault="00570A22" w:rsidP="00570A22">
            <w:pPr>
              <w:rPr>
                <w:rFonts w:cs="Narkisim"/>
                <w:rtl/>
              </w:rPr>
            </w:pPr>
            <w:r w:rsidRPr="00570A22">
              <w:rPr>
                <w:rFonts w:cs="Narkisim" w:hint="cs"/>
                <w:rtl/>
              </w:rPr>
              <w:t>ערבית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Pr="00570A22" w:rsidRDefault="00570A22" w:rsidP="00570A22">
            <w:pPr>
              <w:rPr>
                <w:rFonts w:cs="Narkisim"/>
                <w:rtl/>
              </w:rPr>
            </w:pPr>
            <w:r w:rsidRPr="00570A22">
              <w:rPr>
                <w:rFonts w:cs="Narkisim" w:hint="cs"/>
                <w:rtl/>
              </w:rPr>
              <w:t>ערבית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/>
        </w:tc>
      </w:tr>
      <w:tr w:rsidR="00A019AD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3048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048EF">
              <w:rPr>
                <w:rFonts w:hint="cs"/>
                <w:rtl/>
              </w:rPr>
              <w:t xml:space="preserve"> 17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51099" w:rsidRDefault="003048EF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E204F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3048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048EF">
              <w:rPr>
                <w:rFonts w:hint="cs"/>
                <w:rtl/>
              </w:rPr>
              <w:t xml:space="preserve"> 18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E51099" w:rsidRDefault="003048EF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Default="000E204F" w:rsidP="000E20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048EF">
              <w:rPr>
                <w:rFonts w:hint="cs"/>
                <w:rtl/>
              </w:rPr>
              <w:t xml:space="preserve"> 20.5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204F" w:rsidRPr="00E51099" w:rsidRDefault="003048EF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Pr="00417C62" w:rsidRDefault="000E204F" w:rsidP="00570A22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Pr="00417C62" w:rsidRDefault="00417C62" w:rsidP="00570A22">
            <w:pPr>
              <w:rPr>
                <w:b/>
                <w:bCs/>
                <w:rtl/>
              </w:rPr>
            </w:pPr>
            <w:r w:rsidRPr="00417C6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Pr="00D131F0" w:rsidRDefault="00417C62" w:rsidP="00570A22">
            <w:pPr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D131F0">
              <w:rPr>
                <w:rFonts w:cs="Narkisim" w:hint="cs"/>
                <w:b/>
                <w:bCs/>
                <w:sz w:val="20"/>
                <w:szCs w:val="20"/>
                <w:rtl/>
              </w:rPr>
              <w:t>ירושלים</w:t>
            </w:r>
          </w:p>
        </w:tc>
        <w:tc>
          <w:tcPr>
            <w:tcW w:w="85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417C6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21.5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33BB9" w:rsidRDefault="00417C62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4E0C28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4E0C2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ג"ג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1163F5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5C4E9C" w:rsidRDefault="000E204F" w:rsidP="00570A22">
            <w:pPr>
              <w:rPr>
                <w:rFonts w:cs="Narkisi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417C6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22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33BB9" w:rsidRDefault="00417C62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719C0" w:rsidRDefault="00E719C0" w:rsidP="00570A22">
            <w:pPr>
              <w:rPr>
                <w:sz w:val="18"/>
                <w:szCs w:val="18"/>
                <w:rtl/>
              </w:rPr>
            </w:pPr>
            <w:r w:rsidRPr="00E719C0">
              <w:rPr>
                <w:rFonts w:hint="cs"/>
                <w:sz w:val="18"/>
                <w:szCs w:val="18"/>
                <w:rtl/>
              </w:rPr>
              <w:t>מדע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5C4E9C" w:rsidP="00570A22">
            <w:pPr>
              <w:rPr>
                <w:rtl/>
              </w:rPr>
            </w:pPr>
            <w:r w:rsidRPr="00757A4A">
              <w:rPr>
                <w:rFonts w:cs="Narkisim" w:hint="cs"/>
                <w:sz w:val="20"/>
                <w:szCs w:val="20"/>
                <w:rtl/>
              </w:rPr>
              <w:t>מורשת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5C4E9C" w:rsidP="00570A22">
            <w:r w:rsidRPr="00757A4A">
              <w:rPr>
                <w:rFonts w:cs="Narkisim" w:hint="cs"/>
                <w:sz w:val="20"/>
                <w:szCs w:val="20"/>
                <w:rtl/>
              </w:rPr>
              <w:t>מורש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417C6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23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33BB9" w:rsidRDefault="00417C62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F397D" w:rsidRDefault="000E204F" w:rsidP="004E0C28">
            <w:pPr>
              <w:rPr>
                <w:rFonts w:cs="Narkisim"/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BF397D" w:rsidRDefault="00656717" w:rsidP="00570A22">
            <w:pPr>
              <w:rPr>
                <w:rFonts w:cs="Narkisim"/>
                <w:rtl/>
              </w:rPr>
            </w:pPr>
            <w:proofErr w:type="spellStart"/>
            <w:r>
              <w:rPr>
                <w:rFonts w:cs="Narkisim" w:hint="cs"/>
                <w:rtl/>
              </w:rPr>
              <w:t>מתמ</w:t>
            </w:r>
            <w:proofErr w:type="spellEnd"/>
            <w:r>
              <w:rPr>
                <w:rFonts w:cs="Narkisim" w:hint="cs"/>
                <w:rtl/>
              </w:rPr>
              <w:t>'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757A4A" w:rsidRDefault="000E204F" w:rsidP="00570A22">
            <w:pPr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757A4A" w:rsidRDefault="000E204F" w:rsidP="00570A22">
            <w:pPr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417C6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24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33BB9" w:rsidRDefault="00417C62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745238" w:rsidRDefault="00745238" w:rsidP="00570A22">
            <w:pPr>
              <w:rPr>
                <w:sz w:val="20"/>
                <w:szCs w:val="20"/>
                <w:rtl/>
              </w:rPr>
            </w:pPr>
            <w:r w:rsidRPr="00745238">
              <w:rPr>
                <w:rFonts w:hint="cs"/>
                <w:sz w:val="20"/>
                <w:szCs w:val="20"/>
                <w:rtl/>
              </w:rPr>
              <w:t>אנגלית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745238" w:rsidRDefault="00745238" w:rsidP="00570A22">
            <w:pPr>
              <w:rPr>
                <w:sz w:val="18"/>
                <w:szCs w:val="18"/>
                <w:rtl/>
              </w:rPr>
            </w:pPr>
            <w:r w:rsidRPr="00745238">
              <w:rPr>
                <w:rFonts w:hint="cs"/>
                <w:sz w:val="18"/>
                <w:szCs w:val="18"/>
                <w:rtl/>
              </w:rPr>
              <w:t>אנגלית</w:t>
            </w:r>
          </w:p>
        </w:tc>
        <w:tc>
          <w:tcPr>
            <w:tcW w:w="817" w:type="dxa"/>
            <w:tcBorders>
              <w:left w:val="single" w:sz="18" w:space="0" w:color="auto"/>
              <w:bottom w:val="single" w:sz="4" w:space="0" w:color="auto"/>
            </w:tcBorders>
          </w:tcPr>
          <w:p w:rsidR="000E204F" w:rsidRDefault="0074523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E204F" w:rsidRDefault="00417C62" w:rsidP="00417C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25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04F" w:rsidRPr="00E33BB9" w:rsidRDefault="00417C62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A019AD" w:rsidTr="00DB1123">
        <w:tc>
          <w:tcPr>
            <w:tcW w:w="82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A019AD" w:rsidRDefault="00417C62" w:rsidP="00A019AD">
            <w:pPr>
              <w:rPr>
                <w:rFonts w:cs="Narkisim"/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A019AD">
              <w:rPr>
                <w:rFonts w:cs="Narkisim" w:hint="cs"/>
                <w:sz w:val="18"/>
                <w:szCs w:val="18"/>
                <w:rtl/>
              </w:rPr>
              <w:t xml:space="preserve">27-28.5 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204F" w:rsidRPr="00A019AD" w:rsidRDefault="00417C62" w:rsidP="00570A22">
            <w:pPr>
              <w:jc w:val="center"/>
              <w:rPr>
                <w:rFonts w:cs="Narkisim"/>
                <w:b/>
                <w:bCs/>
                <w:sz w:val="18"/>
                <w:szCs w:val="18"/>
                <w:rtl/>
              </w:rPr>
            </w:pPr>
            <w:r w:rsidRPr="00A019AD">
              <w:rPr>
                <w:rFonts w:cs="Narkisim" w:hint="cs"/>
                <w:b/>
                <w:bCs/>
                <w:sz w:val="18"/>
                <w:szCs w:val="18"/>
                <w:rtl/>
              </w:rPr>
              <w:t>א</w:t>
            </w:r>
            <w:r w:rsidR="00A019AD" w:rsidRPr="00A019AD">
              <w:rPr>
                <w:rFonts w:cs="Narkisim" w:hint="cs"/>
                <w:b/>
                <w:bCs/>
                <w:sz w:val="18"/>
                <w:szCs w:val="18"/>
                <w:rtl/>
              </w:rPr>
              <w:t>-ב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Pr="00D131F0" w:rsidRDefault="00417C62" w:rsidP="00570A22">
            <w:pPr>
              <w:rPr>
                <w:b/>
                <w:bCs/>
                <w:sz w:val="20"/>
                <w:szCs w:val="20"/>
                <w:rtl/>
              </w:rPr>
            </w:pPr>
            <w:r w:rsidRPr="00D131F0">
              <w:rPr>
                <w:rFonts w:hint="cs"/>
                <w:b/>
                <w:bCs/>
                <w:sz w:val="20"/>
                <w:szCs w:val="20"/>
                <w:rtl/>
              </w:rPr>
              <w:t>שבועות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0E20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417C62">
              <w:rPr>
                <w:rFonts w:hint="cs"/>
                <w:rtl/>
              </w:rPr>
              <w:t>29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33BB9" w:rsidRDefault="00417C62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74523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745238" w:rsidRDefault="00745238" w:rsidP="00570A22">
            <w:pPr>
              <w:rPr>
                <w:sz w:val="18"/>
                <w:szCs w:val="18"/>
                <w:rtl/>
              </w:rPr>
            </w:pPr>
            <w:r w:rsidRPr="00745238">
              <w:rPr>
                <w:rFonts w:hint="cs"/>
                <w:sz w:val="18"/>
                <w:szCs w:val="18"/>
                <w:rtl/>
              </w:rPr>
              <w:t>אנגלית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</w:tr>
      <w:tr w:rsidR="00570A22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0E20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17C62">
              <w:rPr>
                <w:rFonts w:hint="cs"/>
                <w:rtl/>
              </w:rPr>
              <w:t xml:space="preserve"> 30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Pr="00E33BB9" w:rsidRDefault="00417C62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74523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0E204F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494FFF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204F" w:rsidRDefault="00494FFF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</w:tcBorders>
          </w:tcPr>
          <w:p w:rsidR="000E204F" w:rsidRDefault="00C744A9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</w:tr>
      <w:tr w:rsidR="00660227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 w:rsidP="000E20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31.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Pr="00E33BB9" w:rsidRDefault="00660227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Pr="00660227" w:rsidRDefault="00660227" w:rsidP="00570A22">
            <w:pPr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CA178F">
            <w:r>
              <w:rPr>
                <w:rFonts w:hint="cs"/>
                <w:rtl/>
              </w:rPr>
              <w:t>מדעים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0227" w:rsidRDefault="00660227"/>
        </w:tc>
        <w:tc>
          <w:tcPr>
            <w:tcW w:w="817" w:type="dxa"/>
            <w:tcBorders>
              <w:left w:val="single" w:sz="18" w:space="0" w:color="auto"/>
            </w:tcBorders>
          </w:tcPr>
          <w:p w:rsidR="00660227" w:rsidRDefault="00660227"/>
        </w:tc>
      </w:tr>
      <w:tr w:rsidR="005C4E9C" w:rsidTr="00DB1123">
        <w:tc>
          <w:tcPr>
            <w:tcW w:w="82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4E9C" w:rsidRDefault="005C4E9C" w:rsidP="000E20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1.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E9C" w:rsidRPr="00E33BB9" w:rsidRDefault="005C4E9C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E9C" w:rsidRDefault="005C4E9C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E9C" w:rsidRDefault="005C4E9C" w:rsidP="00570A22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E9C" w:rsidRDefault="005C4E9C" w:rsidP="00570A22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E9C" w:rsidRDefault="005C4E9C" w:rsidP="00570A22">
            <w:pPr>
              <w:rPr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E9C" w:rsidRDefault="005C4E9C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E9C" w:rsidRDefault="005C4E9C" w:rsidP="00570A22">
            <w:pPr>
              <w:rPr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E9C" w:rsidRPr="005C4E9C" w:rsidRDefault="005C4E9C" w:rsidP="006B4B13">
            <w:pPr>
              <w:rPr>
                <w:rFonts w:cs="Narkisim"/>
                <w:sz w:val="16"/>
                <w:szCs w:val="16"/>
                <w:rtl/>
              </w:rPr>
            </w:pPr>
            <w:r w:rsidRPr="005C4E9C">
              <w:rPr>
                <w:rFonts w:cs="Narkisim" w:hint="cs"/>
                <w:sz w:val="16"/>
                <w:szCs w:val="16"/>
                <w:rtl/>
              </w:rPr>
              <w:t>היסטוריה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E9C" w:rsidRDefault="005C4E9C" w:rsidP="006B4B13">
            <w:pPr>
              <w:rPr>
                <w:rtl/>
              </w:rPr>
            </w:pPr>
            <w:proofErr w:type="spellStart"/>
            <w:r>
              <w:rPr>
                <w:rFonts w:cs="Narkisim" w:hint="cs"/>
                <w:sz w:val="16"/>
                <w:szCs w:val="16"/>
                <w:rtl/>
              </w:rPr>
              <w:t>ה</w:t>
            </w:r>
            <w:r w:rsidRPr="005C4E9C">
              <w:rPr>
                <w:rFonts w:cs="Narkisim" w:hint="cs"/>
                <w:sz w:val="16"/>
                <w:szCs w:val="16"/>
                <w:rtl/>
              </w:rPr>
              <w:t>סטוריה</w:t>
            </w:r>
            <w:proofErr w:type="spellEnd"/>
          </w:p>
        </w:tc>
        <w:tc>
          <w:tcPr>
            <w:tcW w:w="817" w:type="dxa"/>
            <w:tcBorders>
              <w:left w:val="single" w:sz="18" w:space="0" w:color="auto"/>
            </w:tcBorders>
          </w:tcPr>
          <w:p w:rsidR="005C4E9C" w:rsidRDefault="005C4E9C" w:rsidP="006B4B13">
            <w:pPr>
              <w:rPr>
                <w:rtl/>
              </w:rPr>
            </w:pPr>
            <w:r w:rsidRPr="005C4E9C">
              <w:rPr>
                <w:rFonts w:cs="Narkisim" w:hint="cs"/>
                <w:sz w:val="16"/>
                <w:szCs w:val="16"/>
                <w:rtl/>
              </w:rPr>
              <w:t>היסטוריה</w:t>
            </w:r>
          </w:p>
        </w:tc>
      </w:tr>
    </w:tbl>
    <w:p w:rsidR="00570A22" w:rsidRDefault="00570A22">
      <w:pPr>
        <w:rPr>
          <w:rtl/>
        </w:rPr>
      </w:pPr>
    </w:p>
    <w:p w:rsidR="00417C62" w:rsidRDefault="00417C62" w:rsidP="00417C62">
      <w:pPr>
        <w:rPr>
          <w:rtl/>
        </w:rPr>
      </w:pPr>
    </w:p>
    <w:p w:rsidR="00417C62" w:rsidRDefault="00417C62" w:rsidP="00417C62">
      <w:pPr>
        <w:rPr>
          <w:rtl/>
        </w:rPr>
      </w:pPr>
    </w:p>
    <w:tbl>
      <w:tblPr>
        <w:tblStyle w:val="a3"/>
        <w:bidiVisual/>
        <w:tblW w:w="0" w:type="auto"/>
        <w:tblInd w:w="-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86"/>
        <w:gridCol w:w="10"/>
        <w:gridCol w:w="485"/>
        <w:gridCol w:w="800"/>
        <w:gridCol w:w="788"/>
        <w:gridCol w:w="809"/>
        <w:gridCol w:w="906"/>
        <w:gridCol w:w="806"/>
        <w:gridCol w:w="808"/>
        <w:gridCol w:w="805"/>
        <w:gridCol w:w="805"/>
        <w:gridCol w:w="805"/>
      </w:tblGrid>
      <w:tr w:rsidR="00417C62" w:rsidTr="00660227">
        <w:tc>
          <w:tcPr>
            <w:tcW w:w="79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17C62" w:rsidRPr="00376B49" w:rsidRDefault="00417C62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C62" w:rsidRPr="00376B49" w:rsidRDefault="00417C62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C62" w:rsidRPr="00376B49" w:rsidRDefault="00417C62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ד'1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C62" w:rsidRPr="00376B49" w:rsidRDefault="00417C62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ד' 2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C62" w:rsidRPr="00376B49" w:rsidRDefault="00417C62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ה' 2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C62" w:rsidRPr="00376B49" w:rsidRDefault="00417C62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ה' 3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C62" w:rsidRPr="00376B49" w:rsidRDefault="00417C62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ו' 1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C62" w:rsidRPr="00376B49" w:rsidRDefault="00417C62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ו' 2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C62" w:rsidRPr="00376B49" w:rsidRDefault="00417C62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ז' 1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C62" w:rsidRPr="00376B49" w:rsidRDefault="00417C62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ז' 2</w:t>
            </w:r>
          </w:p>
        </w:tc>
        <w:tc>
          <w:tcPr>
            <w:tcW w:w="809" w:type="dxa"/>
            <w:tcBorders>
              <w:left w:val="single" w:sz="18" w:space="0" w:color="auto"/>
              <w:bottom w:val="single" w:sz="18" w:space="0" w:color="auto"/>
            </w:tcBorders>
          </w:tcPr>
          <w:p w:rsidR="00417C62" w:rsidRPr="00376B49" w:rsidRDefault="00417C62" w:rsidP="00570A22">
            <w:pPr>
              <w:rPr>
                <w:b/>
                <w:bCs/>
                <w:rtl/>
              </w:rPr>
            </w:pPr>
            <w:r w:rsidRPr="00376B49">
              <w:rPr>
                <w:rFonts w:hint="cs"/>
                <w:b/>
                <w:bCs/>
                <w:rtl/>
              </w:rPr>
              <w:t>ז' 3</w:t>
            </w:r>
          </w:p>
          <w:p w:rsidR="00417C62" w:rsidRPr="00376B49" w:rsidRDefault="00417C62" w:rsidP="00570A22">
            <w:pPr>
              <w:rPr>
                <w:b/>
                <w:bCs/>
                <w:rtl/>
              </w:rPr>
            </w:pPr>
          </w:p>
        </w:tc>
      </w:tr>
      <w:tr w:rsidR="00417C62" w:rsidTr="00660227">
        <w:tc>
          <w:tcPr>
            <w:tcW w:w="7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Pr="000B2CA5" w:rsidRDefault="00417C62" w:rsidP="00417C62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</w:t>
            </w:r>
            <w:r w:rsidR="008D4C64">
              <w:rPr>
                <w:rFonts w:ascii="Tahoma" w:hAnsi="Tahoma" w:cs="Tahoma" w:hint="cs"/>
                <w:rtl/>
              </w:rPr>
              <w:t xml:space="preserve"> 3.6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א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1163F5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570A22" w:rsidTr="00660227">
        <w:tc>
          <w:tcPr>
            <w:tcW w:w="788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70A22" w:rsidRPr="000B2CA5" w:rsidRDefault="00570A22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.6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Pr="000B2CA5" w:rsidRDefault="00570A22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ב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2A6912">
            <w:r>
              <w:rPr>
                <w:rFonts w:hint="cs"/>
                <w:rtl/>
              </w:rPr>
              <w:t>ספרות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2B4074"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/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0A22" w:rsidRDefault="00570A22"/>
        </w:tc>
      </w:tr>
      <w:tr w:rsidR="00417C62" w:rsidTr="00660227"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.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ג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ולדת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DB1123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ולדת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5C4E9C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</w:tr>
      <w:tr w:rsidR="00417C62" w:rsidTr="00660227"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2A6912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E719C0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757A4A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ורשת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771E6B" w:rsidTr="00660227">
        <w:tc>
          <w:tcPr>
            <w:tcW w:w="799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71E6B" w:rsidRPr="000B2CA5" w:rsidRDefault="00771E6B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7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1E6B" w:rsidRPr="000B2CA5" w:rsidRDefault="00771E6B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ה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1E6B" w:rsidRDefault="00F067E8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1E6B" w:rsidRDefault="00771E6B">
            <w:r w:rsidRPr="001C63A1">
              <w:rPr>
                <w:rFonts w:hint="cs"/>
                <w:rtl/>
              </w:rPr>
              <w:t>מדעים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1E6B" w:rsidRDefault="00771E6B">
            <w:r w:rsidRPr="001C63A1">
              <w:rPr>
                <w:rFonts w:hint="cs"/>
                <w:rtl/>
              </w:rPr>
              <w:t>מדעים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1E6B" w:rsidRDefault="00771E6B">
            <w:r w:rsidRPr="001C63A1">
              <w:rPr>
                <w:rFonts w:hint="cs"/>
                <w:rtl/>
              </w:rPr>
              <w:t>מדעים</w:t>
            </w:r>
          </w:p>
        </w:tc>
      </w:tr>
      <w:tr w:rsidR="00570A22" w:rsidTr="00660227">
        <w:tc>
          <w:tcPr>
            <w:tcW w:w="79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8.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294871" w:rsidRDefault="008D4C64" w:rsidP="00570A22">
            <w:pPr>
              <w:jc w:val="center"/>
              <w:rPr>
                <w:rFonts w:ascii="Tahoma" w:hAnsi="Tahoma" w:cs="Tahoma"/>
                <w:b/>
                <w:bCs/>
                <w:highlight w:val="yellow"/>
                <w:rtl/>
              </w:rPr>
            </w:pPr>
            <w:r w:rsidRPr="008D4C64">
              <w:rPr>
                <w:rFonts w:ascii="Tahoma" w:hAnsi="Tahoma" w:cs="Tahoma" w:hint="cs"/>
                <w:b/>
                <w:bCs/>
                <w:rtl/>
              </w:rPr>
              <w:t>ו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2B4074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570A22" w:rsidTr="002B4074">
        <w:tc>
          <w:tcPr>
            <w:tcW w:w="799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0A22" w:rsidRPr="000B2CA5" w:rsidRDefault="00570A22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0.6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Pr="000B2CA5" w:rsidRDefault="00570A22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א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624334"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70A22" w:rsidRDefault="00570A22"/>
        </w:tc>
      </w:tr>
      <w:tr w:rsidR="00570A22" w:rsidTr="002B4074">
        <w:trPr>
          <w:trHeight w:val="180"/>
        </w:trPr>
        <w:tc>
          <w:tcPr>
            <w:tcW w:w="799" w:type="dxa"/>
            <w:gridSpan w:val="2"/>
            <w:vMerge w:val="restar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8D4C64" w:rsidP="00417C6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1.6</w:t>
            </w:r>
          </w:p>
          <w:p w:rsidR="008D4C64" w:rsidRDefault="008D4C64" w:rsidP="00417C6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2.6</w:t>
            </w:r>
          </w:p>
          <w:p w:rsidR="002B4074" w:rsidRDefault="002B4074" w:rsidP="00417C62">
            <w:pPr>
              <w:jc w:val="center"/>
              <w:rPr>
                <w:rFonts w:ascii="Tahoma" w:hAnsi="Tahoma" w:cs="Tahoma"/>
                <w:rtl/>
              </w:rPr>
            </w:pPr>
          </w:p>
          <w:p w:rsidR="008D4C64" w:rsidRPr="000B2CA5" w:rsidRDefault="008D4C64" w:rsidP="008D4C64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3.6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8D4C64" w:rsidP="008D4C64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ב</w:t>
            </w:r>
          </w:p>
          <w:p w:rsidR="008D4C64" w:rsidRDefault="008D4C64" w:rsidP="008D4C64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ג</w:t>
            </w:r>
          </w:p>
          <w:p w:rsidR="002B4074" w:rsidRDefault="002B4074" w:rsidP="008D4C64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8D4C64" w:rsidRPr="000B2CA5" w:rsidRDefault="008D4C64" w:rsidP="008D4C64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ד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624334" w:rsidP="00570A22">
            <w:pPr>
              <w:rPr>
                <w:rtl/>
              </w:rPr>
            </w:pPr>
            <w:r w:rsidRPr="00624334">
              <w:rPr>
                <w:rFonts w:cs="Narkisim" w:hint="cs"/>
                <w:sz w:val="16"/>
                <w:szCs w:val="16"/>
                <w:rtl/>
              </w:rPr>
              <w:t>מתמטיקה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2B4074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656717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תמט'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570A22" w:rsidTr="002B4074">
        <w:trPr>
          <w:trHeight w:val="90"/>
        </w:trPr>
        <w:tc>
          <w:tcPr>
            <w:tcW w:w="799" w:type="dxa"/>
            <w:gridSpan w:val="2"/>
            <w:vMerge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Pr="000B2CA5" w:rsidRDefault="00771E6B" w:rsidP="00570A22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Pr="000B2CA5" w:rsidRDefault="00771E6B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2B4074" w:rsidRDefault="002B4074" w:rsidP="002B4074">
            <w:pPr>
              <w:rPr>
                <w:rtl/>
              </w:rPr>
            </w:pPr>
            <w:r>
              <w:rPr>
                <w:rFonts w:hint="cs"/>
                <w:rtl/>
              </w:rPr>
              <w:t>שפה</w:t>
            </w:r>
          </w:p>
          <w:p w:rsidR="002B4074" w:rsidRDefault="002B4074" w:rsidP="002B4074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/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/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/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>
            <w:pPr>
              <w:rPr>
                <w:rtl/>
              </w:rPr>
            </w:pPr>
          </w:p>
          <w:p w:rsidR="002B4074" w:rsidRDefault="002B4074">
            <w:pPr>
              <w:rPr>
                <w:rtl/>
              </w:rPr>
            </w:pPr>
          </w:p>
          <w:p w:rsidR="002B4074" w:rsidRDefault="002B4074">
            <w:pPr>
              <w:rPr>
                <w:rtl/>
              </w:rPr>
            </w:pPr>
            <w:r>
              <w:rPr>
                <w:rFonts w:hint="cs"/>
                <w:rtl/>
              </w:rPr>
              <w:t>הבעה</w:t>
            </w:r>
          </w:p>
          <w:p w:rsidR="002B4074" w:rsidRDefault="002B4074"/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/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/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/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/>
        </w:tc>
      </w:tr>
      <w:tr w:rsidR="00570A22" w:rsidTr="002B4074"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Pr="000B2CA5" w:rsidRDefault="00771E6B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4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Pr="000B2CA5" w:rsidRDefault="00771E6B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ה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/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771E6B"/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487A79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487A79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71E6B" w:rsidRDefault="00487A79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</w:tr>
      <w:tr w:rsidR="00570A22" w:rsidTr="00660227">
        <w:tc>
          <w:tcPr>
            <w:tcW w:w="79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417C6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.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ו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CE2BF6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</w:tr>
      <w:tr w:rsidR="00660227" w:rsidTr="00660227">
        <w:trPr>
          <w:trHeight w:val="385"/>
        </w:trPr>
        <w:tc>
          <w:tcPr>
            <w:tcW w:w="799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60227" w:rsidRPr="000B2CA5" w:rsidRDefault="00660227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7.6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60227" w:rsidRPr="000B2CA5" w:rsidRDefault="00660227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א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60227" w:rsidRDefault="00660227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60227" w:rsidRPr="00B71F8B" w:rsidRDefault="00660227" w:rsidP="00570A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60227" w:rsidRPr="00B71F8B" w:rsidRDefault="00660227" w:rsidP="00570A22">
            <w:pPr>
              <w:rPr>
                <w:b/>
                <w:bCs/>
                <w:rtl/>
              </w:rPr>
            </w:pP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60227" w:rsidRDefault="00660227" w:rsidP="004E0C28">
            <w:r w:rsidRPr="00FF2C6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60227" w:rsidRDefault="00660227"/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60227" w:rsidRDefault="00660227"/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60227" w:rsidRDefault="00660227"/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60227" w:rsidRDefault="00660227"/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60227" w:rsidRDefault="00660227"/>
        </w:tc>
      </w:tr>
      <w:tr w:rsidR="00570A22" w:rsidTr="00660227">
        <w:tc>
          <w:tcPr>
            <w:tcW w:w="79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.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ב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1163F5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מורשת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1163F5" w:rsidP="00570A22">
            <w:pPr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94FFF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94FFF" w:rsidP="00570A2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מ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570A22" w:rsidTr="00660227">
        <w:tc>
          <w:tcPr>
            <w:tcW w:w="799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9.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ג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570A22" w:rsidTr="00660227">
        <w:tc>
          <w:tcPr>
            <w:tcW w:w="799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.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ד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570A22" w:rsidTr="00660227">
        <w:tc>
          <w:tcPr>
            <w:tcW w:w="79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1.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ה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570A22" w:rsidTr="00660227">
        <w:tc>
          <w:tcPr>
            <w:tcW w:w="799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417C6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2.6</w:t>
            </w:r>
            <w:r w:rsidR="00417C62">
              <w:rPr>
                <w:rFonts w:ascii="Tahoma" w:hAnsi="Tahoma" w:cs="Tahoma" w:hint="cs"/>
                <w:rtl/>
              </w:rPr>
              <w:t xml:space="preserve"> 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Pr="000B2CA5" w:rsidRDefault="008D4C64" w:rsidP="00570A22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ו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417C62" w:rsidTr="00660227">
        <w:tc>
          <w:tcPr>
            <w:tcW w:w="799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Pr="000B2CA5" w:rsidRDefault="003A1C8B" w:rsidP="003A1C8B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4</w:t>
            </w:r>
            <w:r w:rsidR="00417C62">
              <w:rPr>
                <w:rFonts w:ascii="Tahoma" w:hAnsi="Tahoma" w:cs="Tahoma" w:hint="cs"/>
                <w:rtl/>
              </w:rPr>
              <w:t>.</w:t>
            </w:r>
            <w:r>
              <w:rPr>
                <w:rFonts w:ascii="Tahoma" w:hAnsi="Tahoma" w:cs="Tahoma" w:hint="cs"/>
                <w:rtl/>
              </w:rPr>
              <w:t>6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Pr="003A1C8B" w:rsidRDefault="003A1C8B" w:rsidP="003A1C8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A1C8B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417C62" w:rsidTr="00660227"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417C62" w:rsidRPr="000B2CA5" w:rsidRDefault="003A1C8B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5.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Pr="003A1C8B" w:rsidRDefault="003A1C8B" w:rsidP="003A1C8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A1C8B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417C62" w:rsidTr="00660227"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7C62" w:rsidRPr="000B2CA5" w:rsidRDefault="003A1C8B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6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Pr="003A1C8B" w:rsidRDefault="003A1C8B" w:rsidP="003A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1C8B">
              <w:rPr>
                <w:rFonts w:hint="cs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417C62" w:rsidTr="00660227"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7C62" w:rsidRPr="000B2CA5" w:rsidRDefault="003A1C8B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7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Pr="003A1C8B" w:rsidRDefault="003A1C8B" w:rsidP="003A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1C8B">
              <w:rPr>
                <w:rFonts w:hint="cs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  <w:bottom w:val="single" w:sz="4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417C62" w:rsidTr="00660227"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7C62" w:rsidRPr="000B2CA5" w:rsidRDefault="003A1C8B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8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7C62" w:rsidRPr="003A1C8B" w:rsidRDefault="003A1C8B" w:rsidP="003A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1C8B">
              <w:rPr>
                <w:rFonts w:hint="cs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417C62" w:rsidRDefault="00417C62" w:rsidP="00570A22">
            <w:pPr>
              <w:rPr>
                <w:rtl/>
              </w:rPr>
            </w:pPr>
          </w:p>
        </w:tc>
      </w:tr>
      <w:tr w:rsidR="003A1C8B" w:rsidTr="00660227">
        <w:tc>
          <w:tcPr>
            <w:tcW w:w="79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7C62" w:rsidRPr="000B2CA5" w:rsidRDefault="003A1C8B" w:rsidP="00570A22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9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17C62" w:rsidRPr="003A1C8B" w:rsidRDefault="003A1C8B" w:rsidP="003A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1C8B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417C62" w:rsidRPr="003A1C8B" w:rsidRDefault="003A1C8B" w:rsidP="00570A22">
            <w:pPr>
              <w:rPr>
                <w:b/>
                <w:bCs/>
                <w:rtl/>
              </w:rPr>
            </w:pPr>
            <w:r w:rsidRPr="003A1C8B">
              <w:rPr>
                <w:rFonts w:hint="cs"/>
                <w:b/>
                <w:bCs/>
                <w:rtl/>
              </w:rPr>
              <w:t>תעודות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417C62" w:rsidRDefault="00417C62" w:rsidP="00570A22">
            <w:pPr>
              <w:rPr>
                <w:rtl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17C62" w:rsidRDefault="00417C62" w:rsidP="00570A22">
            <w:pPr>
              <w:rPr>
                <w:rtl/>
              </w:rPr>
            </w:pPr>
          </w:p>
        </w:tc>
      </w:tr>
    </w:tbl>
    <w:p w:rsidR="00417C62" w:rsidRDefault="00417C62" w:rsidP="00417C62"/>
    <w:sectPr w:rsidR="00417C62" w:rsidSect="00BD5B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4F"/>
    <w:rsid w:val="000E204F"/>
    <w:rsid w:val="001163F5"/>
    <w:rsid w:val="00204BB3"/>
    <w:rsid w:val="002A6912"/>
    <w:rsid w:val="002B4074"/>
    <w:rsid w:val="003048EF"/>
    <w:rsid w:val="00340766"/>
    <w:rsid w:val="00342D26"/>
    <w:rsid w:val="003A1C8B"/>
    <w:rsid w:val="00417C62"/>
    <w:rsid w:val="00487A79"/>
    <w:rsid w:val="00494FFF"/>
    <w:rsid w:val="004E0C28"/>
    <w:rsid w:val="00570A22"/>
    <w:rsid w:val="005C4E9C"/>
    <w:rsid w:val="00600761"/>
    <w:rsid w:val="00624334"/>
    <w:rsid w:val="00656717"/>
    <w:rsid w:val="00660227"/>
    <w:rsid w:val="00745238"/>
    <w:rsid w:val="00757A4A"/>
    <w:rsid w:val="00771E6B"/>
    <w:rsid w:val="00836771"/>
    <w:rsid w:val="008D4C64"/>
    <w:rsid w:val="00A019AD"/>
    <w:rsid w:val="00A35904"/>
    <w:rsid w:val="00B76217"/>
    <w:rsid w:val="00BD5BAD"/>
    <w:rsid w:val="00BF397D"/>
    <w:rsid w:val="00BF58FE"/>
    <w:rsid w:val="00BF7DD0"/>
    <w:rsid w:val="00C744A9"/>
    <w:rsid w:val="00C84227"/>
    <w:rsid w:val="00C9652B"/>
    <w:rsid w:val="00CA178F"/>
    <w:rsid w:val="00CE2BF6"/>
    <w:rsid w:val="00D131F0"/>
    <w:rsid w:val="00DA1C7F"/>
    <w:rsid w:val="00DB1123"/>
    <w:rsid w:val="00E56B56"/>
    <w:rsid w:val="00E70740"/>
    <w:rsid w:val="00E719C0"/>
    <w:rsid w:val="00F0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2B91-C5F7-4554-8D50-E584ABAE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ni</dc:creator>
  <cp:lastModifiedBy>Nimni</cp:lastModifiedBy>
  <cp:revision>2</cp:revision>
  <dcterms:created xsi:type="dcterms:W3CDTF">2012-02-15T20:33:00Z</dcterms:created>
  <dcterms:modified xsi:type="dcterms:W3CDTF">2012-02-15T20:33:00Z</dcterms:modified>
</cp:coreProperties>
</file>